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F23863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25F75144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4201A7D0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2890D76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1FCBB0A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7F5659E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14C4E88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242AA3E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64DF1DC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2BB75ED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10F0428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2BAF695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2569992C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  <w:bookmarkStart w:id="0" w:name="_GoBack"/>
      <w:bookmarkEnd w:id="0"/>
    </w:p>
    <w:p w14:paraId="61C13EA1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726957BD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6C9001E0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1E665BF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424B0B89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1F8D822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15B5E890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6E78F22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710086E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0MjEyYzE5MzdhYWVjMmVmNTI1MTUxZjI2NzExY2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2A72F72"/>
    <w:rsid w:val="44A9410F"/>
    <w:rsid w:val="4BB22E3F"/>
    <w:rsid w:val="59716FAD"/>
    <w:rsid w:val="61243A25"/>
    <w:rsid w:val="6778200E"/>
    <w:rsid w:val="7FC0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61</TotalTime>
  <ScaleCrop>false</ScaleCrop>
  <LinksUpToDate>false</LinksUpToDate>
  <CharactersWithSpaces>27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半糖</cp:lastModifiedBy>
  <dcterms:modified xsi:type="dcterms:W3CDTF">2025-06-04T08:35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62BF0C4DDD341538AD57F765729DF3C_13</vt:lpwstr>
  </property>
  <property fmtid="{D5CDD505-2E9C-101B-9397-08002B2CF9AE}" pid="4" name="KSOTemplateDocerSaveRecord">
    <vt:lpwstr>eyJoZGlkIjoiN2U0MjEyYzE5MzdhYWVjMmVmNTI1MTUxZjI2NzExY2YiLCJ1c2VySWQiOiI5OTE5NjIwOTAifQ==</vt:lpwstr>
  </property>
</Properties>
</file>